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7F424F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F424F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лиц, зам</w:t>
      </w:r>
      <w:r w:rsidR="007F424F">
        <w:rPr>
          <w:rFonts w:ascii="Times New Roman" w:hAnsi="Times New Roman" w:cs="Times New Roman"/>
          <w:sz w:val="28"/>
          <w:szCs w:val="28"/>
        </w:rPr>
        <w:t>ещающих муниципальные должности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 муниципального образования город-курорт Геленджик, и членов их семей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646D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46D8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AA" w:rsidRDefault="00911AAA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5C548F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Иванская Светла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B76A80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7387,65</w:t>
            </w:r>
            <w:bookmarkStart w:id="0" w:name="_GoBack"/>
            <w:bookmarkEnd w:id="0"/>
          </w:p>
        </w:tc>
        <w:tc>
          <w:tcPr>
            <w:tcW w:w="1601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928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992834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928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9B3AA1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646D85" w:rsidRPr="00FB5B2E" w:rsidRDefault="008F319D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743</w:t>
            </w:r>
            <w:r w:rsidR="00B631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1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9B3AA1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1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Pr="00F713D1" w:rsidRDefault="00646D85" w:rsidP="00646D85">
            <w:pPr>
              <w:jc w:val="center"/>
              <w:rPr>
                <w:rFonts w:ascii="Times New Roman" w:hAnsi="Times New Roman" w:cs="Times New Roman"/>
              </w:rPr>
            </w:pPr>
            <w:r w:rsidRPr="00F713D1">
              <w:rPr>
                <w:rFonts w:ascii="Times New Roman" w:hAnsi="Times New Roman" w:cs="Times New Roman"/>
                <w:b/>
              </w:rPr>
              <w:t>Богуславская Наталья Федоровна</w:t>
            </w:r>
            <w:r w:rsidRPr="00F713D1">
              <w:rPr>
                <w:rFonts w:ascii="Times New Roman" w:hAnsi="Times New Roman" w:cs="Times New Roman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1">
              <w:rPr>
                <w:rFonts w:ascii="Times New Roman" w:hAnsi="Times New Roman" w:cs="Times New Roman"/>
              </w:rPr>
              <w:t xml:space="preserve">ауди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583,19</w:t>
            </w:r>
          </w:p>
        </w:tc>
        <w:tc>
          <w:tcPr>
            <w:tcW w:w="1601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7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65" w:type="dxa"/>
          </w:tcPr>
          <w:p w:rsidR="00646D85" w:rsidRPr="00F713D1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0" w:type="dxa"/>
          </w:tcPr>
          <w:p w:rsidR="00646D85" w:rsidRP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0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</w:tcPr>
          <w:p w:rsidR="00646D85" w:rsidRPr="00F713D1" w:rsidRDefault="00BE2197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159" w:rsidRPr="00911AAA" w:rsidTr="00335CCB">
        <w:trPr>
          <w:trHeight w:val="690"/>
        </w:trPr>
        <w:tc>
          <w:tcPr>
            <w:tcW w:w="2586" w:type="dxa"/>
          </w:tcPr>
          <w:p w:rsidR="00465159" w:rsidRPr="009B3AA1" w:rsidRDefault="00465159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939" w:type="dxa"/>
          </w:tcPr>
          <w:p w:rsidR="00465159" w:rsidRPr="00FB5B2E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524,88</w:t>
            </w:r>
          </w:p>
        </w:tc>
        <w:tc>
          <w:tcPr>
            <w:tcW w:w="1601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465159" w:rsidRPr="00465159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0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557" w:type="dxa"/>
          </w:tcPr>
          <w:p w:rsidR="00465159" w:rsidRPr="00F713D1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465159" w:rsidRDefault="00465159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917" w:rsidRDefault="00630917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4BB" w:rsidRDefault="00A524BB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2D" w:rsidRDefault="009B342D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21" w:rsidRDefault="00760A21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86"/>
        <w:gridCol w:w="1939"/>
        <w:gridCol w:w="1601"/>
        <w:gridCol w:w="1077"/>
        <w:gridCol w:w="1565"/>
        <w:gridCol w:w="1620"/>
        <w:gridCol w:w="1596"/>
        <w:gridCol w:w="1080"/>
        <w:gridCol w:w="1557"/>
        <w:gridCol w:w="1299"/>
      </w:tblGrid>
      <w:tr w:rsidR="00646D85" w:rsidRPr="00956679" w:rsidTr="00BB6E16">
        <w:trPr>
          <w:trHeight w:val="180"/>
        </w:trPr>
        <w:tc>
          <w:tcPr>
            <w:tcW w:w="2586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lastRenderedPageBreak/>
              <w:t>Фамилия, имя, отчество, должность</w:t>
            </w:r>
          </w:p>
        </w:tc>
        <w:tc>
          <w:tcPr>
            <w:tcW w:w="1939" w:type="dxa"/>
            <w:vMerge w:val="restart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5863" w:type="dxa"/>
            <w:gridSpan w:val="4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33" w:type="dxa"/>
            <w:gridSpan w:val="3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99" w:type="dxa"/>
            <w:vMerge w:val="restart"/>
            <w:textDirection w:val="btLr"/>
          </w:tcPr>
          <w:p w:rsidR="00646D85" w:rsidRPr="00956679" w:rsidRDefault="00646D85" w:rsidP="00BB6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1 </w:t>
            </w:r>
            <w:r w:rsidRPr="00956679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имущества, источники) </w:t>
            </w:r>
          </w:p>
          <w:p w:rsidR="00646D85" w:rsidRPr="00956679" w:rsidRDefault="00646D85" w:rsidP="00BB6E1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56679" w:rsidTr="00BB6E16">
        <w:trPr>
          <w:trHeight w:val="180"/>
        </w:trPr>
        <w:tc>
          <w:tcPr>
            <w:tcW w:w="2586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Транспортные средства (с указанием вида и марки)</w:t>
            </w:r>
          </w:p>
        </w:tc>
        <w:tc>
          <w:tcPr>
            <w:tcW w:w="1596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911AAA">
              <w:rPr>
                <w:rFonts w:ascii="Times New Roman" w:hAnsi="Times New Roman" w:cs="Times New Roman"/>
              </w:rPr>
              <w:t>кв</w:t>
            </w:r>
            <w:proofErr w:type="gramStart"/>
            <w:r w:rsidRPr="00911AA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11A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 w:rsidRPr="00911AA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99" w:type="dxa"/>
            <w:vMerge/>
          </w:tcPr>
          <w:p w:rsidR="00646D85" w:rsidRPr="00956679" w:rsidRDefault="00646D85" w:rsidP="00BB6E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6D85" w:rsidRPr="00911AAA" w:rsidTr="00BB6E16">
        <w:trPr>
          <w:trHeight w:val="2208"/>
        </w:trPr>
        <w:tc>
          <w:tcPr>
            <w:tcW w:w="2586" w:type="dxa"/>
          </w:tcPr>
          <w:p w:rsidR="00646D85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D85" w:rsidRPr="00911AAA" w:rsidRDefault="00646D85" w:rsidP="0064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муниципального образования город-курорт Геленджик</w:t>
            </w:r>
          </w:p>
        </w:tc>
        <w:tc>
          <w:tcPr>
            <w:tcW w:w="1939" w:type="dxa"/>
          </w:tcPr>
          <w:p w:rsidR="00646D85" w:rsidRPr="00911AAA" w:rsidRDefault="009B342D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310,14</w:t>
            </w: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6A078D" w:rsidRDefault="00646D85" w:rsidP="00BB6E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azda MPV</w:t>
            </w:r>
          </w:p>
        </w:tc>
        <w:tc>
          <w:tcPr>
            <w:tcW w:w="1596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6D85" w:rsidRPr="00911AAA" w:rsidTr="00BB6E16">
        <w:trPr>
          <w:trHeight w:val="613"/>
        </w:trPr>
        <w:tc>
          <w:tcPr>
            <w:tcW w:w="2586" w:type="dxa"/>
          </w:tcPr>
          <w:p w:rsidR="00646D85" w:rsidRPr="009B3AA1" w:rsidRDefault="00646D85" w:rsidP="00BB6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AA1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39" w:type="dxa"/>
          </w:tcPr>
          <w:p w:rsidR="00646D85" w:rsidRDefault="00D35493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88</w:t>
            </w:r>
          </w:p>
        </w:tc>
        <w:tc>
          <w:tcPr>
            <w:tcW w:w="1601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5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7" w:type="dxa"/>
          </w:tcPr>
          <w:p w:rsidR="00646D85" w:rsidRPr="00911AAA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</w:tcPr>
          <w:p w:rsidR="00646D85" w:rsidRDefault="00646D85" w:rsidP="00BB6E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6D85" w:rsidRPr="00956679" w:rsidRDefault="00646D85" w:rsidP="00646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79">
        <w:rPr>
          <w:rFonts w:ascii="Times New Roman" w:hAnsi="Times New Roman" w:cs="Times New Roman"/>
          <w:sz w:val="28"/>
          <w:szCs w:val="28"/>
        </w:rPr>
        <w:t>Сведения указываются, если сумма сделки превышает общий доход или общая сумма совершенных сделок превышает общий доход данного лица и его супруги (супруга) за три последних года, предшествующих отчетному пери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6679">
        <w:rPr>
          <w:rFonts w:ascii="Times New Roman" w:hAnsi="Times New Roman" w:cs="Times New Roman"/>
          <w:sz w:val="28"/>
          <w:szCs w:val="28"/>
        </w:rPr>
        <w:t>.</w:t>
      </w:r>
    </w:p>
    <w:p w:rsidR="00646D85" w:rsidRDefault="00646D85" w:rsidP="00646D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6D85" w:rsidRPr="00911AAA" w:rsidRDefault="00646D85" w:rsidP="00911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6D85" w:rsidRPr="00911AAA" w:rsidSect="00F713D1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2D" w:rsidRDefault="00A7392D" w:rsidP="00F57EBC">
      <w:pPr>
        <w:spacing w:after="0" w:line="240" w:lineRule="auto"/>
      </w:pPr>
      <w:r>
        <w:separator/>
      </w:r>
    </w:p>
  </w:endnote>
  <w:endnote w:type="continuationSeparator" w:id="0">
    <w:p w:rsidR="00A7392D" w:rsidRDefault="00A7392D" w:rsidP="00F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2D" w:rsidRDefault="00A7392D" w:rsidP="00F57EBC">
      <w:pPr>
        <w:spacing w:after="0" w:line="240" w:lineRule="auto"/>
      </w:pPr>
      <w:r>
        <w:separator/>
      </w:r>
    </w:p>
  </w:footnote>
  <w:footnote w:type="continuationSeparator" w:id="0">
    <w:p w:rsidR="00A7392D" w:rsidRDefault="00A7392D" w:rsidP="00F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6680"/>
      <w:docPartObj>
        <w:docPartGallery w:val="Page Numbers (Top of Page)"/>
        <w:docPartUnique/>
      </w:docPartObj>
    </w:sdtPr>
    <w:sdtEndPr/>
    <w:sdtContent>
      <w:p w:rsidR="00F57EBC" w:rsidRDefault="00F57E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80">
          <w:rPr>
            <w:noProof/>
          </w:rPr>
          <w:t>3</w:t>
        </w:r>
        <w:r>
          <w:fldChar w:fldCharType="end"/>
        </w:r>
      </w:p>
    </w:sdtContent>
  </w:sdt>
  <w:p w:rsidR="00F57EBC" w:rsidRDefault="00F57E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E4"/>
    <w:rsid w:val="0000640C"/>
    <w:rsid w:val="0007041F"/>
    <w:rsid w:val="000760FB"/>
    <w:rsid w:val="00080294"/>
    <w:rsid w:val="000847A2"/>
    <w:rsid w:val="00112ACA"/>
    <w:rsid w:val="00151C46"/>
    <w:rsid w:val="001655E4"/>
    <w:rsid w:val="0018483D"/>
    <w:rsid w:val="001C4B80"/>
    <w:rsid w:val="00246CA8"/>
    <w:rsid w:val="002D33BA"/>
    <w:rsid w:val="002F2D84"/>
    <w:rsid w:val="00375639"/>
    <w:rsid w:val="00395513"/>
    <w:rsid w:val="00422B7D"/>
    <w:rsid w:val="00440D47"/>
    <w:rsid w:val="0044416D"/>
    <w:rsid w:val="00465159"/>
    <w:rsid w:val="004E2EFA"/>
    <w:rsid w:val="00550E3B"/>
    <w:rsid w:val="005B0172"/>
    <w:rsid w:val="00630917"/>
    <w:rsid w:val="00646D85"/>
    <w:rsid w:val="006539AF"/>
    <w:rsid w:val="00681E69"/>
    <w:rsid w:val="0068461D"/>
    <w:rsid w:val="006A078D"/>
    <w:rsid w:val="006A4089"/>
    <w:rsid w:val="006B1EA2"/>
    <w:rsid w:val="00760A21"/>
    <w:rsid w:val="007A415C"/>
    <w:rsid w:val="007B6F04"/>
    <w:rsid w:val="007D5931"/>
    <w:rsid w:val="007E6836"/>
    <w:rsid w:val="007F424F"/>
    <w:rsid w:val="008D4772"/>
    <w:rsid w:val="008F319D"/>
    <w:rsid w:val="00911AAA"/>
    <w:rsid w:val="00942B58"/>
    <w:rsid w:val="00951A78"/>
    <w:rsid w:val="00977441"/>
    <w:rsid w:val="00980376"/>
    <w:rsid w:val="009B342D"/>
    <w:rsid w:val="009B3AA1"/>
    <w:rsid w:val="00A134D8"/>
    <w:rsid w:val="00A30218"/>
    <w:rsid w:val="00A524BB"/>
    <w:rsid w:val="00A7392D"/>
    <w:rsid w:val="00A7500D"/>
    <w:rsid w:val="00AE49C8"/>
    <w:rsid w:val="00B32114"/>
    <w:rsid w:val="00B631DB"/>
    <w:rsid w:val="00B71B95"/>
    <w:rsid w:val="00B76A80"/>
    <w:rsid w:val="00BA0A07"/>
    <w:rsid w:val="00BE2197"/>
    <w:rsid w:val="00BF78B1"/>
    <w:rsid w:val="00C063BC"/>
    <w:rsid w:val="00C164AB"/>
    <w:rsid w:val="00C83D76"/>
    <w:rsid w:val="00CB42E8"/>
    <w:rsid w:val="00CB47B5"/>
    <w:rsid w:val="00D12267"/>
    <w:rsid w:val="00D35493"/>
    <w:rsid w:val="00D5337D"/>
    <w:rsid w:val="00D56901"/>
    <w:rsid w:val="00D70C47"/>
    <w:rsid w:val="00DD54EA"/>
    <w:rsid w:val="00DD5CAB"/>
    <w:rsid w:val="00DF61AD"/>
    <w:rsid w:val="00EA163C"/>
    <w:rsid w:val="00EC495A"/>
    <w:rsid w:val="00ED7B94"/>
    <w:rsid w:val="00F217BE"/>
    <w:rsid w:val="00F31EB8"/>
    <w:rsid w:val="00F55347"/>
    <w:rsid w:val="00F57EBC"/>
    <w:rsid w:val="00F70823"/>
    <w:rsid w:val="00F713D1"/>
    <w:rsid w:val="00F94B66"/>
    <w:rsid w:val="00FA2532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0172"/>
    <w:rPr>
      <w:b/>
      <w:bCs/>
    </w:rPr>
  </w:style>
  <w:style w:type="character" w:customStyle="1" w:styleId="spelle">
    <w:name w:val="spelle"/>
    <w:basedOn w:val="a0"/>
    <w:rsid w:val="005B0172"/>
  </w:style>
  <w:style w:type="paragraph" w:styleId="a4">
    <w:name w:val="Normal (Web)"/>
    <w:basedOn w:val="a"/>
    <w:uiPriority w:val="99"/>
    <w:unhideWhenUsed/>
    <w:rsid w:val="005B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B0172"/>
  </w:style>
  <w:style w:type="table" w:styleId="a5">
    <w:name w:val="Table Grid"/>
    <w:basedOn w:val="a1"/>
    <w:uiPriority w:val="59"/>
    <w:rsid w:val="0091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7EBC"/>
  </w:style>
  <w:style w:type="paragraph" w:styleId="a8">
    <w:name w:val="footer"/>
    <w:basedOn w:val="a"/>
    <w:link w:val="a9"/>
    <w:uiPriority w:val="99"/>
    <w:unhideWhenUsed/>
    <w:rsid w:val="00F57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8E8D-3BD9-426B-83CA-1A30036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5</cp:revision>
  <dcterms:created xsi:type="dcterms:W3CDTF">2013-02-14T09:26:00Z</dcterms:created>
  <dcterms:modified xsi:type="dcterms:W3CDTF">2016-04-29T07:44:00Z</dcterms:modified>
</cp:coreProperties>
</file>